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様式第１号（第５条関係）</w:t>
      </w:r>
    </w:p>
    <w:p w:rsidR="005E6449" w:rsidRPr="003861F2" w:rsidRDefault="005E6449" w:rsidP="005E6449">
      <w:pPr>
        <w:ind w:right="240"/>
        <w:jc w:val="right"/>
        <w:rPr>
          <w:sz w:val="24"/>
        </w:rPr>
      </w:pPr>
      <w:r w:rsidRPr="003861F2">
        <w:rPr>
          <w:rFonts w:hint="eastAsia"/>
          <w:sz w:val="24"/>
        </w:rPr>
        <w:t xml:space="preserve">　　年　　月　　日</w:t>
      </w: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　宇部市長　　</w:t>
      </w:r>
      <w:r w:rsidR="006D09AA" w:rsidRPr="003861F2">
        <w:rPr>
          <w:rFonts w:hint="eastAsia"/>
          <w:sz w:val="24"/>
        </w:rPr>
        <w:t>○　○　○　○</w:t>
      </w:r>
      <w:r w:rsidRPr="003861F2">
        <w:rPr>
          <w:rFonts w:hint="eastAsia"/>
          <w:sz w:val="24"/>
        </w:rPr>
        <w:t xml:space="preserve">　　様</w:t>
      </w: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ind w:firstLineChars="1800" w:firstLine="4971"/>
        <w:rPr>
          <w:sz w:val="24"/>
        </w:rPr>
      </w:pPr>
      <w:r w:rsidRPr="003861F2">
        <w:rPr>
          <w:rFonts w:hint="eastAsia"/>
          <w:sz w:val="24"/>
        </w:rPr>
        <w:t>住　所</w:t>
      </w:r>
    </w:p>
    <w:p w:rsidR="005E6449" w:rsidRPr="003861F2" w:rsidRDefault="005E6449" w:rsidP="005E6449">
      <w:pPr>
        <w:ind w:firstLineChars="1400" w:firstLine="3866"/>
        <w:rPr>
          <w:sz w:val="24"/>
        </w:rPr>
      </w:pPr>
      <w:r w:rsidRPr="003861F2">
        <w:rPr>
          <w:rFonts w:hint="eastAsia"/>
          <w:sz w:val="24"/>
        </w:rPr>
        <w:t xml:space="preserve">申請者　氏　名　　　　　　　　　　　</w:t>
      </w:r>
    </w:p>
    <w:p w:rsidR="005E6449" w:rsidRPr="003861F2" w:rsidRDefault="005E6449" w:rsidP="005E6449">
      <w:pPr>
        <w:ind w:firstLineChars="1800" w:firstLine="4971"/>
        <w:rPr>
          <w:sz w:val="24"/>
        </w:rPr>
      </w:pPr>
      <w:r w:rsidRPr="003861F2">
        <w:rPr>
          <w:rFonts w:hint="eastAsia"/>
          <w:sz w:val="24"/>
        </w:rPr>
        <w:t>電　話</w:t>
      </w: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jc w:val="center"/>
        <w:rPr>
          <w:sz w:val="24"/>
        </w:rPr>
      </w:pPr>
      <w:r w:rsidRPr="003861F2">
        <w:rPr>
          <w:rFonts w:hint="eastAsia"/>
          <w:sz w:val="24"/>
        </w:rPr>
        <w:t>新規就農者サポート事業補助金交付申請書</w:t>
      </w:r>
    </w:p>
    <w:p w:rsidR="005E6449" w:rsidRPr="003861F2" w:rsidRDefault="005E6449" w:rsidP="005E6449">
      <w:pPr>
        <w:jc w:val="center"/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　新規就農者サポート事業補助金の交付を受けたいので、</w:t>
      </w:r>
      <w:r w:rsidR="009A3C4A" w:rsidRPr="003861F2">
        <w:rPr>
          <w:rFonts w:hint="eastAsia"/>
          <w:sz w:val="24"/>
        </w:rPr>
        <w:t>宇部市</w:t>
      </w:r>
      <w:r w:rsidRPr="003861F2">
        <w:rPr>
          <w:rFonts w:hint="eastAsia"/>
          <w:sz w:val="24"/>
        </w:rPr>
        <w:t>新規就農者サポート事業補助金交付要綱第５条</w:t>
      </w:r>
      <w:r w:rsidR="00472925" w:rsidRPr="003861F2">
        <w:rPr>
          <w:rFonts w:hint="eastAsia"/>
          <w:sz w:val="24"/>
        </w:rPr>
        <w:t>第１項</w:t>
      </w:r>
      <w:r w:rsidRPr="003861F2">
        <w:rPr>
          <w:rFonts w:hint="eastAsia"/>
          <w:sz w:val="24"/>
        </w:rPr>
        <w:t>の規定により関係書類を添えて下記のとおり申請します。</w:t>
      </w: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pStyle w:val="a5"/>
      </w:pPr>
    </w:p>
    <w:p w:rsidR="005E6449" w:rsidRPr="003861F2" w:rsidRDefault="005E6449" w:rsidP="005E6449"/>
    <w:p w:rsidR="005E6449" w:rsidRPr="003861F2" w:rsidRDefault="005E6449" w:rsidP="005E6449">
      <w:pPr>
        <w:rPr>
          <w:sz w:val="24"/>
          <w:u w:val="single"/>
        </w:rPr>
      </w:pPr>
      <w:r w:rsidRPr="003861F2">
        <w:rPr>
          <w:rFonts w:hint="eastAsia"/>
          <w:sz w:val="24"/>
        </w:rPr>
        <w:t xml:space="preserve">１　補助金交付申請額　　</w:t>
      </w:r>
      <w:r w:rsidRPr="003861F2">
        <w:rPr>
          <w:rFonts w:hint="eastAsia"/>
          <w:sz w:val="24"/>
          <w:u w:val="single"/>
        </w:rPr>
        <w:t xml:space="preserve">　　　　　　　　　円</w:t>
      </w: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2317"/>
        <w:gridCol w:w="1570"/>
        <w:gridCol w:w="1429"/>
        <w:gridCol w:w="1348"/>
        <w:gridCol w:w="1567"/>
      </w:tblGrid>
      <w:tr w:rsidR="003861F2" w:rsidRPr="003861F2" w:rsidTr="006D09AA">
        <w:trPr>
          <w:trHeight w:val="1242"/>
        </w:trPr>
        <w:tc>
          <w:tcPr>
            <w:tcW w:w="1194" w:type="dxa"/>
            <w:vAlign w:val="center"/>
          </w:tcPr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種類</w:t>
            </w:r>
          </w:p>
        </w:tc>
        <w:tc>
          <w:tcPr>
            <w:tcW w:w="2345" w:type="dxa"/>
            <w:vAlign w:val="center"/>
          </w:tcPr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総事業費</w:t>
            </w:r>
          </w:p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（消費税及び地方消費税を除き、</w:t>
            </w:r>
            <w:r w:rsidRPr="003861F2">
              <w:rPr>
                <w:rFonts w:hint="eastAsia"/>
                <w:szCs w:val="21"/>
              </w:rPr>
              <w:t>100</w:t>
            </w:r>
            <w:r w:rsidRPr="003861F2">
              <w:rPr>
                <w:rFonts w:hint="eastAsia"/>
                <w:szCs w:val="21"/>
              </w:rPr>
              <w:t>円未満を切り捨てる</w:t>
            </w:r>
            <w:r w:rsidR="006A6606" w:rsidRPr="003861F2">
              <w:rPr>
                <w:rFonts w:hint="eastAsia"/>
                <w:szCs w:val="21"/>
              </w:rPr>
              <w:t>。</w:t>
            </w:r>
            <w:r w:rsidRPr="003861F2">
              <w:rPr>
                <w:rFonts w:hint="eastAsia"/>
                <w:szCs w:val="21"/>
              </w:rPr>
              <w:t>）</w:t>
            </w:r>
          </w:p>
        </w:tc>
        <w:tc>
          <w:tcPr>
            <w:tcW w:w="1584" w:type="dxa"/>
            <w:vAlign w:val="center"/>
          </w:tcPr>
          <w:p w:rsidR="00EB29BD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補助金</w:t>
            </w:r>
          </w:p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基準額</w:t>
            </w:r>
          </w:p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（総事業費×</w:t>
            </w:r>
            <w:r w:rsidRPr="003861F2">
              <w:rPr>
                <w:rFonts w:hint="eastAsia"/>
                <w:szCs w:val="21"/>
              </w:rPr>
              <w:t>1/2</w:t>
            </w:r>
            <w:r w:rsidRPr="003861F2">
              <w:rPr>
                <w:rFonts w:hint="eastAsia"/>
                <w:szCs w:val="21"/>
              </w:rPr>
              <w:t>）</w:t>
            </w:r>
          </w:p>
        </w:tc>
        <w:tc>
          <w:tcPr>
            <w:tcW w:w="1336" w:type="dxa"/>
            <w:vAlign w:val="center"/>
          </w:tcPr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補助金</w:t>
            </w:r>
          </w:p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上限額</w:t>
            </w:r>
          </w:p>
        </w:tc>
        <w:tc>
          <w:tcPr>
            <w:tcW w:w="1365" w:type="dxa"/>
            <w:vAlign w:val="center"/>
          </w:tcPr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補助金額</w:t>
            </w:r>
          </w:p>
        </w:tc>
        <w:tc>
          <w:tcPr>
            <w:tcW w:w="1588" w:type="dxa"/>
            <w:vAlign w:val="center"/>
          </w:tcPr>
          <w:p w:rsidR="00EB29BD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補助金</w:t>
            </w:r>
          </w:p>
          <w:p w:rsidR="005E6449" w:rsidRPr="003861F2" w:rsidRDefault="005E6449" w:rsidP="001D16AB">
            <w:pPr>
              <w:jc w:val="center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累計額</w:t>
            </w:r>
          </w:p>
        </w:tc>
      </w:tr>
      <w:tr w:rsidR="003861F2" w:rsidRPr="003861F2" w:rsidTr="006D09AA">
        <w:trPr>
          <w:trHeight w:val="1157"/>
        </w:trPr>
        <w:tc>
          <w:tcPr>
            <w:tcW w:w="1194" w:type="dxa"/>
            <w:vAlign w:val="center"/>
          </w:tcPr>
          <w:p w:rsidR="005E6449" w:rsidRPr="003861F2" w:rsidRDefault="005E6449" w:rsidP="001D16AB">
            <w:pPr>
              <w:jc w:val="left"/>
              <w:rPr>
                <w:sz w:val="24"/>
              </w:rPr>
            </w:pPr>
            <w:r w:rsidRPr="003861F2">
              <w:rPr>
                <w:sz w:val="24"/>
              </w:rPr>
              <w:sym w:font="Wingdings" w:char="F06F"/>
            </w:r>
            <w:r w:rsidRPr="003861F2">
              <w:rPr>
                <w:rFonts w:hint="eastAsia"/>
                <w:sz w:val="24"/>
              </w:rPr>
              <w:t>機械</w:t>
            </w:r>
          </w:p>
        </w:tc>
        <w:tc>
          <w:tcPr>
            <w:tcW w:w="2345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584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1,500,000</w:t>
            </w:r>
          </w:p>
        </w:tc>
        <w:tc>
          <w:tcPr>
            <w:tcW w:w="1365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</w:tr>
      <w:tr w:rsidR="005E6449" w:rsidRPr="003861F2" w:rsidTr="006D09AA">
        <w:trPr>
          <w:trHeight w:val="1157"/>
        </w:trPr>
        <w:tc>
          <w:tcPr>
            <w:tcW w:w="1194" w:type="dxa"/>
            <w:vAlign w:val="center"/>
          </w:tcPr>
          <w:p w:rsidR="005E6449" w:rsidRPr="003861F2" w:rsidRDefault="005E6449" w:rsidP="001D16AB">
            <w:pPr>
              <w:jc w:val="left"/>
              <w:rPr>
                <w:sz w:val="24"/>
              </w:rPr>
            </w:pPr>
            <w:r w:rsidRPr="003861F2">
              <w:rPr>
                <w:sz w:val="24"/>
              </w:rPr>
              <w:sym w:font="Wingdings" w:char="F06F"/>
            </w:r>
            <w:r w:rsidRPr="003861F2">
              <w:rPr>
                <w:rFonts w:hint="eastAsia"/>
                <w:sz w:val="24"/>
              </w:rPr>
              <w:t>施設</w:t>
            </w:r>
          </w:p>
        </w:tc>
        <w:tc>
          <w:tcPr>
            <w:tcW w:w="2345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584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2,500,000</w:t>
            </w:r>
          </w:p>
        </w:tc>
        <w:tc>
          <w:tcPr>
            <w:tcW w:w="1365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:rsidR="005E6449" w:rsidRPr="003861F2" w:rsidRDefault="005E6449" w:rsidP="001D16AB">
            <w:pPr>
              <w:jc w:val="right"/>
              <w:rPr>
                <w:sz w:val="24"/>
              </w:rPr>
            </w:pPr>
          </w:p>
        </w:tc>
      </w:tr>
    </w:tbl>
    <w:p w:rsidR="005E6449" w:rsidRPr="003861F2" w:rsidRDefault="005E6449" w:rsidP="005E6449"/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２　申請者の概要</w:t>
      </w:r>
    </w:p>
    <w:tbl>
      <w:tblPr>
        <w:tblStyle w:val="aa"/>
        <w:tblW w:w="9498" w:type="dxa"/>
        <w:jc w:val="center"/>
        <w:tblLook w:val="04A0" w:firstRow="1" w:lastRow="0" w:firstColumn="1" w:lastColumn="0" w:noHBand="0" w:noVBand="1"/>
      </w:tblPr>
      <w:tblGrid>
        <w:gridCol w:w="2907"/>
        <w:gridCol w:w="2055"/>
        <w:gridCol w:w="4536"/>
      </w:tblGrid>
      <w:tr w:rsidR="003861F2" w:rsidRPr="003861F2" w:rsidTr="001D16AB">
        <w:trPr>
          <w:trHeight w:val="507"/>
          <w:jc w:val="center"/>
        </w:trPr>
        <w:tc>
          <w:tcPr>
            <w:tcW w:w="4962" w:type="dxa"/>
            <w:gridSpan w:val="2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経営（予定）内容</w:t>
            </w:r>
          </w:p>
        </w:tc>
        <w:tc>
          <w:tcPr>
            <w:tcW w:w="4536" w:type="dxa"/>
            <w:vMerge w:val="restart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就農年月日</w:t>
            </w:r>
          </w:p>
        </w:tc>
      </w:tr>
      <w:tr w:rsidR="003861F2" w:rsidRPr="003861F2" w:rsidTr="001D16AB">
        <w:trPr>
          <w:trHeight w:val="504"/>
          <w:jc w:val="center"/>
        </w:trPr>
        <w:tc>
          <w:tcPr>
            <w:tcW w:w="2907" w:type="dxa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作　目</w:t>
            </w:r>
          </w:p>
        </w:tc>
        <w:tc>
          <w:tcPr>
            <w:tcW w:w="2055" w:type="dxa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規模（㎡）</w:t>
            </w:r>
          </w:p>
        </w:tc>
        <w:tc>
          <w:tcPr>
            <w:tcW w:w="4536" w:type="dxa"/>
            <w:vMerge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5E6449" w:rsidRPr="003861F2" w:rsidTr="001D16AB">
        <w:trPr>
          <w:trHeight w:val="660"/>
          <w:jc w:val="center"/>
        </w:trPr>
        <w:tc>
          <w:tcPr>
            <w:tcW w:w="2907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055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 xml:space="preserve">　　　　　　年　　　月　　　日</w:t>
            </w:r>
          </w:p>
        </w:tc>
      </w:tr>
    </w:tbl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３　農業用機械購入及びハウス等の施設整備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3"/>
        <w:gridCol w:w="4143"/>
        <w:gridCol w:w="2458"/>
      </w:tblGrid>
      <w:tr w:rsidR="003861F2" w:rsidRPr="003861F2" w:rsidTr="006D09AA">
        <w:trPr>
          <w:trHeight w:val="1163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農業用機械・</w:t>
            </w:r>
          </w:p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施設の種類</w:t>
            </w: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機械等の台数又は</w:t>
            </w:r>
          </w:p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ハウス等施設の規格</w:t>
            </w: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購入金額</w:t>
            </w:r>
            <w:r w:rsidRPr="003861F2">
              <w:rPr>
                <w:sz w:val="24"/>
              </w:rPr>
              <w:t>（円）</w:t>
            </w:r>
          </w:p>
          <w:p w:rsidR="006D09AA" w:rsidRPr="003861F2" w:rsidRDefault="006D09AA" w:rsidP="001D16AB">
            <w:pPr>
              <w:jc w:val="center"/>
            </w:pPr>
            <w:r w:rsidRPr="003861F2">
              <w:rPr>
                <w:rFonts w:hint="eastAsia"/>
              </w:rPr>
              <w:t>（消費税及び地方消費税を除く。）</w:t>
            </w:r>
          </w:p>
        </w:tc>
      </w:tr>
      <w:tr w:rsidR="003861F2" w:rsidRPr="003861F2" w:rsidTr="001D16AB">
        <w:trPr>
          <w:trHeight w:val="530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3861F2" w:rsidRPr="003861F2" w:rsidTr="001D16AB">
        <w:trPr>
          <w:trHeight w:val="552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3861F2" w:rsidRPr="003861F2" w:rsidTr="001D16AB">
        <w:trPr>
          <w:trHeight w:val="546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3861F2" w:rsidRPr="003861F2" w:rsidTr="001D16AB">
        <w:trPr>
          <w:trHeight w:val="567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3861F2" w:rsidRPr="003861F2" w:rsidTr="001D16AB">
        <w:trPr>
          <w:trHeight w:val="562"/>
        </w:trPr>
        <w:tc>
          <w:tcPr>
            <w:tcW w:w="280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  <w:tr w:rsidR="005E6449" w:rsidRPr="003861F2" w:rsidTr="001D16AB">
        <w:trPr>
          <w:trHeight w:val="542"/>
        </w:trPr>
        <w:tc>
          <w:tcPr>
            <w:tcW w:w="7054" w:type="dxa"/>
            <w:gridSpan w:val="2"/>
            <w:vAlign w:val="center"/>
          </w:tcPr>
          <w:p w:rsidR="005E6449" w:rsidRPr="003861F2" w:rsidRDefault="005E6449" w:rsidP="001D16AB">
            <w:pPr>
              <w:jc w:val="center"/>
              <w:rPr>
                <w:sz w:val="24"/>
              </w:rPr>
            </w:pPr>
            <w:r w:rsidRPr="003861F2">
              <w:rPr>
                <w:sz w:val="24"/>
              </w:rPr>
              <w:t>計</w:t>
            </w:r>
          </w:p>
        </w:tc>
        <w:tc>
          <w:tcPr>
            <w:tcW w:w="2500" w:type="dxa"/>
            <w:vAlign w:val="center"/>
          </w:tcPr>
          <w:p w:rsidR="005E6449" w:rsidRPr="003861F2" w:rsidRDefault="005E6449" w:rsidP="001D16AB">
            <w:pPr>
              <w:rPr>
                <w:sz w:val="24"/>
              </w:rPr>
            </w:pPr>
          </w:p>
        </w:tc>
      </w:tr>
    </w:tbl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４　財源内訳　</w:t>
      </w: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（１）市補助金　　　　　　　　　　　</w:t>
      </w:r>
      <w:r w:rsidRPr="003861F2">
        <w:rPr>
          <w:rFonts w:hint="eastAsia"/>
          <w:sz w:val="24"/>
          <w:u w:val="single"/>
        </w:rPr>
        <w:t xml:space="preserve">　　　　　　　</w:t>
      </w:r>
      <w:r w:rsidRPr="003861F2">
        <w:rPr>
          <w:rFonts w:hint="eastAsia"/>
          <w:sz w:val="24"/>
          <w:u w:val="single"/>
        </w:rPr>
        <w:t xml:space="preserve">  </w:t>
      </w:r>
      <w:r w:rsidRPr="003861F2">
        <w:rPr>
          <w:rFonts w:hint="eastAsia"/>
          <w:sz w:val="24"/>
          <w:u w:val="single"/>
        </w:rPr>
        <w:t xml:space="preserve">　　円</w:t>
      </w: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 xml:space="preserve">（２）自己資金　　　　　　　　　　　</w:t>
      </w:r>
      <w:r w:rsidRPr="003861F2">
        <w:rPr>
          <w:rFonts w:hint="eastAsia"/>
          <w:sz w:val="24"/>
          <w:u w:val="single"/>
        </w:rPr>
        <w:t xml:space="preserve">　　　　　　　　　　円</w:t>
      </w:r>
      <w:r w:rsidRPr="003861F2">
        <w:rPr>
          <w:rFonts w:hint="eastAsia"/>
          <w:sz w:val="24"/>
        </w:rPr>
        <w:t xml:space="preserve">　　</w:t>
      </w: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５　添付書類</w:t>
      </w:r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（１）</w:t>
      </w:r>
      <w:bookmarkStart w:id="0" w:name="_Hlk132374352"/>
      <w:r w:rsidRPr="003861F2">
        <w:rPr>
          <w:rFonts w:hint="eastAsia"/>
          <w:sz w:val="24"/>
        </w:rPr>
        <w:t>対象農地現況写真</w:t>
      </w:r>
      <w:bookmarkEnd w:id="0"/>
    </w:p>
    <w:p w:rsidR="005E6449" w:rsidRPr="003861F2" w:rsidRDefault="005E6449" w:rsidP="005E6449">
      <w:pPr>
        <w:rPr>
          <w:sz w:val="24"/>
        </w:rPr>
      </w:pPr>
      <w:r w:rsidRPr="003861F2">
        <w:rPr>
          <w:rFonts w:hint="eastAsia"/>
          <w:sz w:val="24"/>
        </w:rPr>
        <w:t>（２）</w:t>
      </w:r>
      <w:bookmarkStart w:id="1" w:name="_Hlk132374373"/>
      <w:r w:rsidRPr="003861F2">
        <w:rPr>
          <w:rFonts w:hint="eastAsia"/>
          <w:sz w:val="24"/>
        </w:rPr>
        <w:t>事業内容を確認する書類（見積書・カタログ・施設平面図等）</w:t>
      </w:r>
      <w:bookmarkEnd w:id="1"/>
    </w:p>
    <w:p w:rsidR="00A4212F" w:rsidRPr="003861F2" w:rsidRDefault="00EB271E" w:rsidP="00A4212F">
      <w:pPr>
        <w:rPr>
          <w:sz w:val="24"/>
        </w:rPr>
      </w:pPr>
      <w:r w:rsidRPr="003861F2">
        <w:rPr>
          <w:rFonts w:hint="eastAsia"/>
          <w:sz w:val="24"/>
        </w:rPr>
        <w:t>（３）農地の所有</w:t>
      </w:r>
      <w:r w:rsidR="000575A2" w:rsidRPr="003861F2">
        <w:rPr>
          <w:rFonts w:hint="eastAsia"/>
          <w:sz w:val="24"/>
        </w:rPr>
        <w:t>権</w:t>
      </w:r>
      <w:r w:rsidRPr="003861F2">
        <w:rPr>
          <w:rFonts w:hint="eastAsia"/>
          <w:sz w:val="24"/>
        </w:rPr>
        <w:t>または利用</w:t>
      </w:r>
      <w:r w:rsidR="000575A2" w:rsidRPr="003861F2">
        <w:rPr>
          <w:rFonts w:hint="eastAsia"/>
          <w:sz w:val="24"/>
        </w:rPr>
        <w:t>権の写し</w:t>
      </w:r>
    </w:p>
    <w:p w:rsidR="00EB271E" w:rsidRPr="003861F2" w:rsidRDefault="00EB271E" w:rsidP="00A4212F">
      <w:pPr>
        <w:rPr>
          <w:sz w:val="24"/>
        </w:rPr>
      </w:pPr>
      <w:r w:rsidRPr="003861F2">
        <w:rPr>
          <w:rFonts w:hint="eastAsia"/>
          <w:sz w:val="24"/>
        </w:rPr>
        <w:t>（４）営農口座通帳</w:t>
      </w:r>
      <w:r w:rsidR="000575A2" w:rsidRPr="003861F2">
        <w:rPr>
          <w:rFonts w:hint="eastAsia"/>
          <w:sz w:val="24"/>
        </w:rPr>
        <w:t>の写し</w:t>
      </w:r>
    </w:p>
    <w:p w:rsidR="000575A2" w:rsidRPr="003861F2" w:rsidRDefault="000575A2" w:rsidP="00A4212F">
      <w:pPr>
        <w:rPr>
          <w:sz w:val="24"/>
        </w:rPr>
      </w:pPr>
      <w:r w:rsidRPr="003861F2">
        <w:rPr>
          <w:rFonts w:hint="eastAsia"/>
          <w:sz w:val="24"/>
        </w:rPr>
        <w:t>（５）</w:t>
      </w:r>
      <w:bookmarkStart w:id="2" w:name="_Hlk132374670"/>
      <w:bookmarkStart w:id="3" w:name="_Hlk132375126"/>
      <w:r w:rsidRPr="003861F2">
        <w:rPr>
          <w:rFonts w:hint="eastAsia"/>
          <w:sz w:val="24"/>
        </w:rPr>
        <w:t>認定農業者もしくは認定新規就農者の認定書の</w:t>
      </w:r>
      <w:bookmarkEnd w:id="2"/>
      <w:r w:rsidRPr="003861F2">
        <w:rPr>
          <w:rFonts w:hint="eastAsia"/>
          <w:sz w:val="24"/>
        </w:rPr>
        <w:t>写し</w:t>
      </w:r>
      <w:bookmarkEnd w:id="3"/>
    </w:p>
    <w:p w:rsidR="00EB271E" w:rsidRPr="003861F2" w:rsidRDefault="00EB271E" w:rsidP="00A4212F">
      <w:pPr>
        <w:rPr>
          <w:sz w:val="24"/>
        </w:rPr>
      </w:pPr>
      <w:r w:rsidRPr="003861F2">
        <w:rPr>
          <w:rFonts w:hint="eastAsia"/>
          <w:sz w:val="24"/>
        </w:rPr>
        <w:t>（</w:t>
      </w:r>
      <w:r w:rsidR="000575A2" w:rsidRPr="003861F2">
        <w:rPr>
          <w:rFonts w:hint="eastAsia"/>
          <w:sz w:val="24"/>
        </w:rPr>
        <w:t>６</w:t>
      </w:r>
      <w:r w:rsidRPr="003861F2">
        <w:rPr>
          <w:rFonts w:hint="eastAsia"/>
          <w:sz w:val="24"/>
        </w:rPr>
        <w:t>）納税証明書（市税の滞納がないことを証する証明）</w:t>
      </w:r>
    </w:p>
    <w:p w:rsidR="00EB271E" w:rsidRPr="003861F2" w:rsidRDefault="000575A2" w:rsidP="00A4212F">
      <w:pPr>
        <w:rPr>
          <w:sz w:val="24"/>
        </w:rPr>
      </w:pPr>
      <w:r w:rsidRPr="003861F2">
        <w:rPr>
          <w:rFonts w:hint="eastAsia"/>
          <w:sz w:val="24"/>
        </w:rPr>
        <w:t>（７）その他（移住者については住民票）</w:t>
      </w: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</w:p>
    <w:p w:rsidR="00A4212F" w:rsidRPr="003861F2" w:rsidRDefault="00A4212F" w:rsidP="00A4212F">
      <w:pPr>
        <w:rPr>
          <w:sz w:val="24"/>
        </w:rPr>
      </w:pPr>
      <w:bookmarkStart w:id="4" w:name="_GoBack"/>
      <w:bookmarkEnd w:id="4"/>
    </w:p>
    <w:sectPr w:rsidR="00A4212F" w:rsidRPr="003861F2" w:rsidSect="00CC0ADD">
      <w:pgSz w:w="11906" w:h="16838" w:code="9"/>
      <w:pgMar w:top="1701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3B"/>
    <w:rsid w:val="00000FB6"/>
    <w:rsid w:val="00021EFA"/>
    <w:rsid w:val="000513FF"/>
    <w:rsid w:val="0005702A"/>
    <w:rsid w:val="000575A2"/>
    <w:rsid w:val="00057E36"/>
    <w:rsid w:val="00073CE9"/>
    <w:rsid w:val="000B44BF"/>
    <w:rsid w:val="000D2A0B"/>
    <w:rsid w:val="000D51A4"/>
    <w:rsid w:val="000E5B05"/>
    <w:rsid w:val="00104D0B"/>
    <w:rsid w:val="0010716E"/>
    <w:rsid w:val="00114793"/>
    <w:rsid w:val="00124550"/>
    <w:rsid w:val="00125F2A"/>
    <w:rsid w:val="00126060"/>
    <w:rsid w:val="00144955"/>
    <w:rsid w:val="00176A00"/>
    <w:rsid w:val="001778F6"/>
    <w:rsid w:val="00181A15"/>
    <w:rsid w:val="0019232A"/>
    <w:rsid w:val="001C1EDB"/>
    <w:rsid w:val="001D6954"/>
    <w:rsid w:val="001E3778"/>
    <w:rsid w:val="002100B0"/>
    <w:rsid w:val="00211E75"/>
    <w:rsid w:val="00231F2B"/>
    <w:rsid w:val="002407E9"/>
    <w:rsid w:val="0024515F"/>
    <w:rsid w:val="0024682B"/>
    <w:rsid w:val="00246FE8"/>
    <w:rsid w:val="00260A50"/>
    <w:rsid w:val="0027540F"/>
    <w:rsid w:val="002953A2"/>
    <w:rsid w:val="002A11C3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593B"/>
    <w:rsid w:val="00374B1E"/>
    <w:rsid w:val="00376B56"/>
    <w:rsid w:val="003861F2"/>
    <w:rsid w:val="00393113"/>
    <w:rsid w:val="00393EBA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72289"/>
    <w:rsid w:val="00472925"/>
    <w:rsid w:val="00480108"/>
    <w:rsid w:val="0048527B"/>
    <w:rsid w:val="004A0533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5886"/>
    <w:rsid w:val="005A5460"/>
    <w:rsid w:val="005B027E"/>
    <w:rsid w:val="005B1E2F"/>
    <w:rsid w:val="005D6B5D"/>
    <w:rsid w:val="005E405C"/>
    <w:rsid w:val="005E6449"/>
    <w:rsid w:val="00630DE7"/>
    <w:rsid w:val="00683409"/>
    <w:rsid w:val="00695F31"/>
    <w:rsid w:val="0069735D"/>
    <w:rsid w:val="006A6606"/>
    <w:rsid w:val="006B2BA6"/>
    <w:rsid w:val="006D09AA"/>
    <w:rsid w:val="007030BA"/>
    <w:rsid w:val="00703313"/>
    <w:rsid w:val="00722D48"/>
    <w:rsid w:val="00740BFF"/>
    <w:rsid w:val="00766F09"/>
    <w:rsid w:val="00790235"/>
    <w:rsid w:val="007C395D"/>
    <w:rsid w:val="007D3B7C"/>
    <w:rsid w:val="007F629B"/>
    <w:rsid w:val="007F72E5"/>
    <w:rsid w:val="007F7F4F"/>
    <w:rsid w:val="00810C82"/>
    <w:rsid w:val="00814321"/>
    <w:rsid w:val="00814C83"/>
    <w:rsid w:val="00827DC7"/>
    <w:rsid w:val="00857762"/>
    <w:rsid w:val="0086226E"/>
    <w:rsid w:val="00872075"/>
    <w:rsid w:val="00872BE4"/>
    <w:rsid w:val="009066C3"/>
    <w:rsid w:val="009120C9"/>
    <w:rsid w:val="00916444"/>
    <w:rsid w:val="00923971"/>
    <w:rsid w:val="00935422"/>
    <w:rsid w:val="009371CC"/>
    <w:rsid w:val="009437B7"/>
    <w:rsid w:val="00960134"/>
    <w:rsid w:val="00961FBA"/>
    <w:rsid w:val="00986BA6"/>
    <w:rsid w:val="0099291A"/>
    <w:rsid w:val="009A3C4A"/>
    <w:rsid w:val="009B6486"/>
    <w:rsid w:val="009D26B2"/>
    <w:rsid w:val="009E4056"/>
    <w:rsid w:val="009F14E3"/>
    <w:rsid w:val="00A155A4"/>
    <w:rsid w:val="00A24F3C"/>
    <w:rsid w:val="00A25922"/>
    <w:rsid w:val="00A26583"/>
    <w:rsid w:val="00A27116"/>
    <w:rsid w:val="00A4212F"/>
    <w:rsid w:val="00A666A9"/>
    <w:rsid w:val="00A7255A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849F9"/>
    <w:rsid w:val="00B96717"/>
    <w:rsid w:val="00BA26B3"/>
    <w:rsid w:val="00C00FC7"/>
    <w:rsid w:val="00C03B4B"/>
    <w:rsid w:val="00C20024"/>
    <w:rsid w:val="00C569DF"/>
    <w:rsid w:val="00C741CE"/>
    <w:rsid w:val="00C91B68"/>
    <w:rsid w:val="00CC0ADD"/>
    <w:rsid w:val="00CC787E"/>
    <w:rsid w:val="00CC7E0D"/>
    <w:rsid w:val="00CF4EE7"/>
    <w:rsid w:val="00D03D4E"/>
    <w:rsid w:val="00D0576A"/>
    <w:rsid w:val="00D20FDE"/>
    <w:rsid w:val="00D32E90"/>
    <w:rsid w:val="00D4566F"/>
    <w:rsid w:val="00D4584F"/>
    <w:rsid w:val="00D54528"/>
    <w:rsid w:val="00D930FB"/>
    <w:rsid w:val="00DE32FC"/>
    <w:rsid w:val="00DE5214"/>
    <w:rsid w:val="00DF4140"/>
    <w:rsid w:val="00E00DED"/>
    <w:rsid w:val="00E141EC"/>
    <w:rsid w:val="00E51ED9"/>
    <w:rsid w:val="00E54BCD"/>
    <w:rsid w:val="00E9668F"/>
    <w:rsid w:val="00EA3241"/>
    <w:rsid w:val="00EA334D"/>
    <w:rsid w:val="00EB271E"/>
    <w:rsid w:val="00EB29BD"/>
    <w:rsid w:val="00ED57AB"/>
    <w:rsid w:val="00ED6857"/>
    <w:rsid w:val="00EF10DF"/>
    <w:rsid w:val="00F0116B"/>
    <w:rsid w:val="00F208C7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22CC-B7DD-416D-8721-480A46E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14</cp:revision>
  <cp:lastPrinted>2023-04-14T06:14:00Z</cp:lastPrinted>
  <dcterms:created xsi:type="dcterms:W3CDTF">2022-05-30T05:51:00Z</dcterms:created>
  <dcterms:modified xsi:type="dcterms:W3CDTF">2023-05-30T06:27:00Z</dcterms:modified>
</cp:coreProperties>
</file>